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E0" w:rsidRDefault="00F734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BA3C6" wp14:editId="3376D340">
                <wp:simplePos x="0" y="0"/>
                <wp:positionH relativeFrom="column">
                  <wp:posOffset>1028701</wp:posOffset>
                </wp:positionH>
                <wp:positionV relativeFrom="paragraph">
                  <wp:posOffset>400050</wp:posOffset>
                </wp:positionV>
                <wp:extent cx="474345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 xml:space="preserve">P.O. Box 375 </w:t>
                            </w:r>
                          </w:p>
                          <w:p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>39 Denman Rd</w:t>
                            </w:r>
                          </w:p>
                          <w:p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>Port O’Connor, TX 77982</w:t>
                            </w:r>
                          </w:p>
                          <w:p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>361-983-2652/Fax 361-983-2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31.5pt;width:373.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" fillcolor="white [3201]" stroked="f" strokeweight=".5pt">
                <v:textbox>
                  <w:txbxContent>
                    <w:p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 xml:space="preserve">P.O. Box 375 </w:t>
                      </w:r>
                    </w:p>
                    <w:p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>39 Denman Rd</w:t>
                      </w:r>
                    </w:p>
                    <w:p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>Port O’Connor, TX 77982</w:t>
                      </w:r>
                    </w:p>
                    <w:p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>361-983-2652/Fax 361-983-2235</w:t>
                      </w:r>
                    </w:p>
                  </w:txbxContent>
                </v:textbox>
              </v:shape>
            </w:pict>
          </mc:Fallback>
        </mc:AlternateContent>
      </w:r>
      <w:r w:rsidR="00A412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2FC70" wp14:editId="51EB4BBF">
                <wp:simplePos x="0" y="0"/>
                <wp:positionH relativeFrom="column">
                  <wp:posOffset>-247650</wp:posOffset>
                </wp:positionH>
                <wp:positionV relativeFrom="paragraph">
                  <wp:posOffset>1514474</wp:posOffset>
                </wp:positionV>
                <wp:extent cx="6410325" cy="74390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2AB" w:rsidRDefault="00A412AB" w:rsidP="00A412A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412AB">
                              <w:rPr>
                                <w:b/>
                                <w:sz w:val="48"/>
                                <w:szCs w:val="48"/>
                              </w:rPr>
                              <w:t>Application for Irrigation Sprinkler Permit</w:t>
                            </w:r>
                          </w:p>
                          <w:p w:rsidR="00A412AB" w:rsidRDefault="00A412AB" w:rsidP="00A412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Date:  _______________</w:t>
                            </w:r>
                          </w:p>
                          <w:p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Site Address:  ______________________________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Subdivision:  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___</w:t>
                            </w:r>
                            <w:proofErr w:type="gram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  Block</w:t>
                            </w:r>
                            <w:proofErr w:type="gramEnd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:  ________________  Lot:  ____________</w:t>
                            </w:r>
                          </w:p>
                          <w:p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Owner’s Name:  _______________________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Mailing Address:  ____________________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Contractor:  ______________________________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Telephone:  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</w:p>
                          <w:p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Occupancy Type: (Check One)</w:t>
                            </w:r>
                          </w:p>
                          <w:p w:rsidR="00A412AB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One or Two Family Dwelling                     ______                         Commercial                          ______</w:t>
                            </w:r>
                          </w:p>
                          <w:p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Apartments  (</w:t>
                            </w:r>
                            <w:proofErr w:type="gramEnd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Less than 5 Units)               ______                          Public                                    ______</w:t>
                            </w:r>
                          </w:p>
                          <w:p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artments </w:t>
                            </w:r>
                            <w:proofErr w:type="gram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( More</w:t>
                            </w:r>
                            <w:proofErr w:type="gramEnd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an 5 Units)            ______                          Storage                                 ______</w:t>
                            </w:r>
                          </w:p>
                          <w:p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Other                                                             ______                           Assembly                             ______</w:t>
                            </w:r>
                          </w:p>
                          <w:p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  New</w:t>
                            </w:r>
                            <w:proofErr w:type="gramEnd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sidential Construction</w:t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Backflow Assembly Minimum Requirements</w:t>
                            </w:r>
                          </w:p>
                          <w:p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  Residential</w:t>
                            </w:r>
                            <w:proofErr w:type="gramEnd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ReModel</w:t>
                            </w:r>
                            <w:proofErr w:type="spellEnd"/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Commercial/RPZ                    ______</w:t>
                            </w:r>
                          </w:p>
                          <w:p w:rsid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  Repair</w:t>
                            </w:r>
                            <w:proofErr w:type="gramEnd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/Replacement</w:t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Residential Sprinkler/PVB   ______</w:t>
                            </w:r>
                          </w:p>
                          <w:p w:rsidR="00AF60AD" w:rsidRDefault="00AF60AD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ll Backflow Assemblies MUST be tested Upon Installation and Hazardous Applications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UST  be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ested annually thereafter by Port O’Connor Municipal Utility District.</w:t>
                            </w:r>
                            <w:bookmarkStart w:id="0" w:name="_GoBack"/>
                            <w:bookmarkEnd w:id="0"/>
                          </w:p>
                          <w:p w:rsid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scribe Project:  ___________________________________________________________________________________________</w:t>
                            </w:r>
                          </w:p>
                          <w:p w:rsidR="006F7245" w:rsidRDefault="006F7245" w:rsidP="00F10D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0D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 SURE TO CALL 1-800-344-8377 </w:t>
                            </w:r>
                            <w:r w:rsidR="00F10D6E" w:rsidRPr="00F10D6E">
                              <w:rPr>
                                <w:b/>
                                <w:sz w:val="24"/>
                                <w:szCs w:val="24"/>
                              </w:rPr>
                              <w:t>BEFORE DOING ANY DIGGING.</w:t>
                            </w:r>
                          </w:p>
                          <w:p w:rsidR="00F10D6E" w:rsidRDefault="00F10D6E" w:rsidP="00F10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/WE ACKNOWLEDGE THAT AS A PERMIT HOLDER, I/WE ARE RESPONSIBLE TO DO INSTALLATION WORK ON THIS PROJECT IN ACCORDANCE WITH ALL APPLICABLE CODES, LAWS AND/OR ORDINANCES.</w:t>
                            </w:r>
                          </w:p>
                          <w:p w:rsidR="00F10D6E" w:rsidRPr="00F10D6E" w:rsidRDefault="00F10D6E" w:rsidP="00F10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APPLICATION:  _____________________________________________________</w:t>
                            </w:r>
                          </w:p>
                          <w:p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F7245" w:rsidRDefault="006F7245" w:rsidP="00A412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12AB" w:rsidRPr="00A412AB" w:rsidRDefault="00A412AB" w:rsidP="00A412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9.5pt;margin-top:119.25pt;width:504.75pt;height:5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">
                <v:textbox>
                  <w:txbxContent>
                    <w:p w:rsidR="00A412AB" w:rsidRDefault="00A412AB" w:rsidP="00A412A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A412AB">
                        <w:rPr>
                          <w:b/>
                          <w:sz w:val="48"/>
                          <w:szCs w:val="48"/>
                        </w:rPr>
                        <w:t>Application for Irrigation Sprinkler Permit</w:t>
                      </w:r>
                    </w:p>
                    <w:p w:rsidR="00A412AB" w:rsidRDefault="00A412AB" w:rsidP="00A412A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Date:  _______________</w:t>
                      </w:r>
                    </w:p>
                    <w:p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Site Address:  ______________________________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Subdivision:  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6F7245">
                        <w:rPr>
                          <w:b/>
                          <w:sz w:val="18"/>
                          <w:szCs w:val="18"/>
                        </w:rPr>
                        <w:t>________</w:t>
                      </w:r>
                      <w:proofErr w:type="gramStart"/>
                      <w:r w:rsidRPr="006F7245">
                        <w:rPr>
                          <w:b/>
                          <w:sz w:val="18"/>
                          <w:szCs w:val="18"/>
                        </w:rPr>
                        <w:t>_  Block</w:t>
                      </w:r>
                      <w:proofErr w:type="gramEnd"/>
                      <w:r w:rsidRPr="006F7245">
                        <w:rPr>
                          <w:b/>
                          <w:sz w:val="18"/>
                          <w:szCs w:val="18"/>
                        </w:rPr>
                        <w:t>:  ________________  Lot:  ____________</w:t>
                      </w:r>
                    </w:p>
                    <w:p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Owner’s Name:  _______________________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6F7245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</w:p>
                    <w:p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Mailing Address:  ____________________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6F7245">
                        <w:rPr>
                          <w:b/>
                          <w:sz w:val="18"/>
                          <w:szCs w:val="18"/>
                        </w:rPr>
                        <w:t>_______</w:t>
                      </w:r>
                    </w:p>
                    <w:p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Contractor:  ______________________________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6F7245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Telephone:  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  <w:p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Occupancy Type: (Check One)</w:t>
                      </w:r>
                    </w:p>
                    <w:p w:rsidR="00A412AB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One or Two Family Dwelling                     ______                         Commercial                          ______</w:t>
                      </w:r>
                    </w:p>
                    <w:p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F7245">
                        <w:rPr>
                          <w:b/>
                          <w:sz w:val="18"/>
                          <w:szCs w:val="18"/>
                        </w:rPr>
                        <w:t>Apartments  (</w:t>
                      </w:r>
                      <w:proofErr w:type="gramEnd"/>
                      <w:r w:rsidRPr="006F7245">
                        <w:rPr>
                          <w:b/>
                          <w:sz w:val="18"/>
                          <w:szCs w:val="18"/>
                        </w:rPr>
                        <w:t>Less than 5 Units)               ______                          Public                                    ______</w:t>
                      </w:r>
                    </w:p>
                    <w:p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 xml:space="preserve">Apartments </w:t>
                      </w:r>
                      <w:proofErr w:type="gramStart"/>
                      <w:r w:rsidRPr="006F7245">
                        <w:rPr>
                          <w:b/>
                          <w:sz w:val="18"/>
                          <w:szCs w:val="18"/>
                        </w:rPr>
                        <w:t>( More</w:t>
                      </w:r>
                      <w:proofErr w:type="gramEnd"/>
                      <w:r w:rsidRPr="006F7245">
                        <w:rPr>
                          <w:b/>
                          <w:sz w:val="18"/>
                          <w:szCs w:val="18"/>
                        </w:rPr>
                        <w:t xml:space="preserve"> than 5 Units)            ______                          Storage                                 ______</w:t>
                      </w:r>
                    </w:p>
                    <w:p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Other                                                             ______                           Assembly                             ______</w:t>
                      </w:r>
                    </w:p>
                    <w:p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 w:rsidRPr="006F7245">
                        <w:rPr>
                          <w:b/>
                          <w:sz w:val="18"/>
                          <w:szCs w:val="18"/>
                        </w:rPr>
                        <w:t>_  New</w:t>
                      </w:r>
                      <w:proofErr w:type="gramEnd"/>
                      <w:r w:rsidRPr="006F7245">
                        <w:rPr>
                          <w:b/>
                          <w:sz w:val="18"/>
                          <w:szCs w:val="18"/>
                        </w:rPr>
                        <w:t xml:space="preserve"> Residential Construction</w:t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Backflow Assembly Minimum Requirements</w:t>
                      </w:r>
                    </w:p>
                    <w:p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 w:rsidRPr="006F7245">
                        <w:rPr>
                          <w:b/>
                          <w:sz w:val="18"/>
                          <w:szCs w:val="18"/>
                        </w:rPr>
                        <w:t>_  Residential</w:t>
                      </w:r>
                      <w:proofErr w:type="gramEnd"/>
                      <w:r w:rsidRPr="006F724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7245">
                        <w:rPr>
                          <w:b/>
                          <w:sz w:val="18"/>
                          <w:szCs w:val="18"/>
                        </w:rPr>
                        <w:t>ReModel</w:t>
                      </w:r>
                      <w:proofErr w:type="spellEnd"/>
                      <w:r w:rsidR="00AF60AD">
                        <w:rPr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Commercial/RPZ                    ______</w:t>
                      </w:r>
                    </w:p>
                    <w:p w:rsid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 w:rsidRPr="006F7245">
                        <w:rPr>
                          <w:b/>
                          <w:sz w:val="18"/>
                          <w:szCs w:val="18"/>
                        </w:rPr>
                        <w:t>_  Repair</w:t>
                      </w:r>
                      <w:proofErr w:type="gramEnd"/>
                      <w:r w:rsidRPr="006F7245">
                        <w:rPr>
                          <w:b/>
                          <w:sz w:val="18"/>
                          <w:szCs w:val="18"/>
                        </w:rPr>
                        <w:t>/Replacement</w:t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Residential Sprinkler/PVB   ______</w:t>
                      </w:r>
                    </w:p>
                    <w:p w:rsidR="00AF60AD" w:rsidRDefault="00AF60AD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ll Backflow Assemblies MUST be tested Upon Installation and Hazardous Applications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MUST  be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tested annually thereafter by Port O’Connor Municipal Utility District.</w:t>
                      </w:r>
                      <w:bookmarkStart w:id="1" w:name="_GoBack"/>
                      <w:bookmarkEnd w:id="1"/>
                    </w:p>
                    <w:p w:rsid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scribe Project:  ___________________________________________________________________________________________</w:t>
                      </w:r>
                    </w:p>
                    <w:p w:rsidR="006F7245" w:rsidRDefault="006F7245" w:rsidP="00F10D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10D6E">
                        <w:rPr>
                          <w:b/>
                          <w:sz w:val="24"/>
                          <w:szCs w:val="24"/>
                        </w:rPr>
                        <w:t xml:space="preserve">BE SURE TO CALL 1-800-344-8377 </w:t>
                      </w:r>
                      <w:r w:rsidR="00F10D6E" w:rsidRPr="00F10D6E">
                        <w:rPr>
                          <w:b/>
                          <w:sz w:val="24"/>
                          <w:szCs w:val="24"/>
                        </w:rPr>
                        <w:t>BEFORE DOING ANY DIGGING.</w:t>
                      </w:r>
                    </w:p>
                    <w:p w:rsidR="00F10D6E" w:rsidRDefault="00F10D6E" w:rsidP="00F10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/WE ACKNOWLEDGE THAT AS A PERMIT HOLDER, I/WE ARE RESPONSIBLE TO DO INSTALLATION WORK ON THIS PROJECT IN ACCORDANCE WITH ALL APPLICABLE CODES, LAWS AND/OR ORDINANCES.</w:t>
                      </w:r>
                    </w:p>
                    <w:p w:rsidR="00F10D6E" w:rsidRPr="00F10D6E" w:rsidRDefault="00F10D6E" w:rsidP="00F10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APPLICATION:  _____________________________________________________</w:t>
                      </w:r>
                    </w:p>
                    <w:p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F7245" w:rsidRDefault="006F7245" w:rsidP="00A412A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12AB" w:rsidRPr="00A412AB" w:rsidRDefault="00A412AB" w:rsidP="00A412A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2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64E03" wp14:editId="5EBBC2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0325" cy="1381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2AB" w:rsidRDefault="00A412AB" w:rsidP="00F7346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412AB">
                              <w:rPr>
                                <w:b/>
                                <w:sz w:val="48"/>
                                <w:szCs w:val="48"/>
                              </w:rPr>
                              <w:t>PORT O’CONNOR MUNICIPAL UTILITY DISTRICT</w:t>
                            </w:r>
                            <w:r w:rsidR="00F7346C"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2E82126E" wp14:editId="4F09C700">
                                  <wp:extent cx="757491" cy="762000"/>
                                  <wp:effectExtent l="0" t="0" r="5080" b="0"/>
                                  <wp:docPr id="4" name="Picture 4" descr="C:\Users\Kim\Desktop\POC MUD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im\Desktop\POC MUD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320" cy="785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12AB" w:rsidRPr="00A412AB" w:rsidRDefault="00A412AB" w:rsidP="00A412AB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412AB">
                              <w:rPr>
                                <w:b/>
                                <w:i/>
                              </w:rPr>
                              <w:t>P.O. Box 375</w:t>
                            </w:r>
                          </w:p>
                          <w:p w:rsidR="00A412AB" w:rsidRPr="00A412AB" w:rsidRDefault="00A412AB" w:rsidP="00A412AB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412AB">
                              <w:rPr>
                                <w:b/>
                                <w:i/>
                              </w:rPr>
                              <w:t>Port O’Connor, Texas 77982</w:t>
                            </w:r>
                          </w:p>
                          <w:p w:rsidR="00A412AB" w:rsidRPr="00A412AB" w:rsidRDefault="00A412AB" w:rsidP="00A412AB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412AB">
                              <w:rPr>
                                <w:b/>
                                <w:i/>
                              </w:rPr>
                              <w:t>361</w:t>
                            </w:r>
                            <w:r>
                              <w:rPr>
                                <w:b/>
                                <w:i/>
                              </w:rPr>
                              <w:t>-</w:t>
                            </w:r>
                            <w:r w:rsidRPr="00A412AB">
                              <w:rPr>
                                <w:b/>
                                <w:i/>
                              </w:rPr>
                              <w:t>983</w:t>
                            </w:r>
                            <w:r>
                              <w:rPr>
                                <w:b/>
                                <w:i/>
                              </w:rPr>
                              <w:t>-</w:t>
                            </w:r>
                            <w:r w:rsidRPr="00A412AB">
                              <w:rPr>
                                <w:b/>
                                <w:i/>
                              </w:rPr>
                              <w:t>2652</w:t>
                            </w:r>
                            <w:r>
                              <w:rPr>
                                <w:b/>
                                <w:i/>
                              </w:rPr>
                              <w:t>/ Fax 361-983-2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04.75pt;height:10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">
                <v:textbox>
                  <w:txbxContent>
                    <w:p w:rsidR="00A412AB" w:rsidRDefault="00A412AB" w:rsidP="00F7346C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A412AB">
                        <w:rPr>
                          <w:b/>
                          <w:sz w:val="48"/>
                          <w:szCs w:val="48"/>
                        </w:rPr>
                        <w:t>PORT O’CONNOR MUNICIPAL UTILITY DISTRICT</w:t>
                      </w:r>
                      <w:r w:rsidR="00F7346C"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2E82126E" wp14:editId="4F09C700">
                            <wp:extent cx="757491" cy="762000"/>
                            <wp:effectExtent l="0" t="0" r="5080" b="0"/>
                            <wp:docPr id="4" name="Picture 4" descr="C:\Users\Kim\Desktop\POC MUD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im\Desktop\POC MUD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320" cy="785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12AB" w:rsidRPr="00A412AB" w:rsidRDefault="00A412AB" w:rsidP="00A412AB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  <w:r w:rsidRPr="00A412AB">
                        <w:rPr>
                          <w:b/>
                          <w:i/>
                        </w:rPr>
                        <w:t>P.O. Box 375</w:t>
                      </w:r>
                    </w:p>
                    <w:p w:rsidR="00A412AB" w:rsidRPr="00A412AB" w:rsidRDefault="00A412AB" w:rsidP="00A412AB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  <w:r w:rsidRPr="00A412AB">
                        <w:rPr>
                          <w:b/>
                          <w:i/>
                        </w:rPr>
                        <w:t>Port O’Connor, Texas 77982</w:t>
                      </w:r>
                    </w:p>
                    <w:p w:rsidR="00A412AB" w:rsidRPr="00A412AB" w:rsidRDefault="00A412AB" w:rsidP="00A412AB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  <w:r w:rsidRPr="00A412AB">
                        <w:rPr>
                          <w:b/>
                          <w:i/>
                        </w:rPr>
                        <w:t>361</w:t>
                      </w:r>
                      <w:r>
                        <w:rPr>
                          <w:b/>
                          <w:i/>
                        </w:rPr>
                        <w:t>-</w:t>
                      </w:r>
                      <w:r w:rsidRPr="00A412AB">
                        <w:rPr>
                          <w:b/>
                          <w:i/>
                        </w:rPr>
                        <w:t>983</w:t>
                      </w:r>
                      <w:r>
                        <w:rPr>
                          <w:b/>
                          <w:i/>
                        </w:rPr>
                        <w:t>-</w:t>
                      </w:r>
                      <w:r w:rsidRPr="00A412AB">
                        <w:rPr>
                          <w:b/>
                          <w:i/>
                        </w:rPr>
                        <w:t>2652</w:t>
                      </w:r>
                      <w:r>
                        <w:rPr>
                          <w:b/>
                          <w:i/>
                        </w:rPr>
                        <w:t>/ Fax 361-983-223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06E0" w:rsidSect="00F10D6E">
      <w:head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D6" w:rsidRDefault="002704D6" w:rsidP="00F10D6E">
      <w:pPr>
        <w:spacing w:after="0" w:line="240" w:lineRule="auto"/>
      </w:pPr>
      <w:r>
        <w:separator/>
      </w:r>
    </w:p>
  </w:endnote>
  <w:endnote w:type="continuationSeparator" w:id="0">
    <w:p w:rsidR="002704D6" w:rsidRDefault="002704D6" w:rsidP="00F1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D6" w:rsidRDefault="002704D6" w:rsidP="00F10D6E">
      <w:pPr>
        <w:spacing w:after="0" w:line="240" w:lineRule="auto"/>
      </w:pPr>
      <w:r>
        <w:separator/>
      </w:r>
    </w:p>
  </w:footnote>
  <w:footnote w:type="continuationSeparator" w:id="0">
    <w:p w:rsidR="002704D6" w:rsidRDefault="002704D6" w:rsidP="00F1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6E" w:rsidRDefault="00F10D6E">
    <w:pPr>
      <w:pStyle w:val="Header"/>
    </w:pPr>
  </w:p>
  <w:p w:rsidR="00F10D6E" w:rsidRDefault="00F1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AB"/>
    <w:rsid w:val="002704D6"/>
    <w:rsid w:val="006D4BBD"/>
    <w:rsid w:val="006F7245"/>
    <w:rsid w:val="00734C67"/>
    <w:rsid w:val="008C06E0"/>
    <w:rsid w:val="008E699F"/>
    <w:rsid w:val="00A412AB"/>
    <w:rsid w:val="00AF60AD"/>
    <w:rsid w:val="00F10D6E"/>
    <w:rsid w:val="00F339F9"/>
    <w:rsid w:val="00F7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9F"/>
  </w:style>
  <w:style w:type="paragraph" w:styleId="Heading1">
    <w:name w:val="heading 1"/>
    <w:basedOn w:val="Normal"/>
    <w:next w:val="Normal"/>
    <w:link w:val="Heading1Char"/>
    <w:uiPriority w:val="9"/>
    <w:qFormat/>
    <w:rsid w:val="008E6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6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6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E69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6E"/>
  </w:style>
  <w:style w:type="paragraph" w:styleId="Footer">
    <w:name w:val="footer"/>
    <w:basedOn w:val="Normal"/>
    <w:link w:val="FooterChar"/>
    <w:uiPriority w:val="99"/>
    <w:unhideWhenUsed/>
    <w:rsid w:val="00F1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9F"/>
  </w:style>
  <w:style w:type="paragraph" w:styleId="Heading1">
    <w:name w:val="heading 1"/>
    <w:basedOn w:val="Normal"/>
    <w:next w:val="Normal"/>
    <w:link w:val="Heading1Char"/>
    <w:uiPriority w:val="9"/>
    <w:qFormat/>
    <w:rsid w:val="008E6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6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6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E69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6E"/>
  </w:style>
  <w:style w:type="paragraph" w:styleId="Footer">
    <w:name w:val="footer"/>
    <w:basedOn w:val="Normal"/>
    <w:link w:val="FooterChar"/>
    <w:uiPriority w:val="99"/>
    <w:unhideWhenUsed/>
    <w:rsid w:val="00F1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3F89-1305-41B5-9208-B8EFD473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4</cp:revision>
  <cp:lastPrinted>2013-05-03T15:26:00Z</cp:lastPrinted>
  <dcterms:created xsi:type="dcterms:W3CDTF">2011-09-21T18:23:00Z</dcterms:created>
  <dcterms:modified xsi:type="dcterms:W3CDTF">2013-05-03T15:27:00Z</dcterms:modified>
</cp:coreProperties>
</file>